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6A4157C9" w:rsidR="00444E45" w:rsidRDefault="000513F6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7EDFC97A">
                <wp:simplePos x="0" y="0"/>
                <wp:positionH relativeFrom="column">
                  <wp:posOffset>2522855</wp:posOffset>
                </wp:positionH>
                <wp:positionV relativeFrom="paragraph">
                  <wp:posOffset>2895600</wp:posOffset>
                </wp:positionV>
                <wp:extent cx="5145405" cy="419735"/>
                <wp:effectExtent l="0" t="0" r="0" b="0"/>
                <wp:wrapTight wrapText="bothSides">
                  <wp:wrapPolygon edited="0">
                    <wp:start x="107" y="1307"/>
                    <wp:lineTo x="107" y="18300"/>
                    <wp:lineTo x="21325" y="18300"/>
                    <wp:lineTo x="21325" y="1307"/>
                    <wp:lineTo x="107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0513F6" w:rsidRPr="0084485A" w:rsidRDefault="000513F6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98.65pt;margin-top:228pt;width:405.1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0513F6" w:rsidRPr="0084485A" w:rsidRDefault="000513F6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FBCCA02">
                <wp:simplePos x="0" y="0"/>
                <wp:positionH relativeFrom="column">
                  <wp:posOffset>2023110</wp:posOffset>
                </wp:positionH>
                <wp:positionV relativeFrom="paragraph">
                  <wp:posOffset>4977765</wp:posOffset>
                </wp:positionV>
                <wp:extent cx="913765" cy="414020"/>
                <wp:effectExtent l="0" t="0" r="0" b="0"/>
                <wp:wrapTight wrapText="bothSides">
                  <wp:wrapPolygon edited="0">
                    <wp:start x="600" y="1325"/>
                    <wp:lineTo x="600" y="18552"/>
                    <wp:lineTo x="20414" y="18552"/>
                    <wp:lineTo x="20414" y="1325"/>
                    <wp:lineTo x="60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3pt;margin-top:391.95pt;width:71.9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NkUI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74129DC">
                <wp:simplePos x="0" y="0"/>
                <wp:positionH relativeFrom="column">
                  <wp:posOffset>3606165</wp:posOffset>
                </wp:positionH>
                <wp:positionV relativeFrom="paragraph">
                  <wp:posOffset>4977765</wp:posOffset>
                </wp:positionV>
                <wp:extent cx="1489075" cy="414020"/>
                <wp:effectExtent l="0" t="0" r="0" b="0"/>
                <wp:wrapTight wrapText="bothSides">
                  <wp:wrapPolygon edited="0">
                    <wp:start x="368" y="1325"/>
                    <wp:lineTo x="368" y="18552"/>
                    <wp:lineTo x="21001" y="18552"/>
                    <wp:lineTo x="21001" y="1325"/>
                    <wp:lineTo x="36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95pt;margin-top:391.95pt;width:117.2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77777777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115A296A">
                <wp:simplePos x="0" y="0"/>
                <wp:positionH relativeFrom="column">
                  <wp:posOffset>7221855</wp:posOffset>
                </wp:positionH>
                <wp:positionV relativeFrom="paragraph">
                  <wp:posOffset>4977765</wp:posOffset>
                </wp:positionV>
                <wp:extent cx="1548130" cy="414020"/>
                <wp:effectExtent l="0" t="0" r="0" b="0"/>
                <wp:wrapTight wrapText="bothSides">
                  <wp:wrapPolygon edited="0">
                    <wp:start x="354" y="1325"/>
                    <wp:lineTo x="354" y="18552"/>
                    <wp:lineTo x="20909" y="18552"/>
                    <wp:lineTo x="20909" y="1325"/>
                    <wp:lineTo x="35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0513F6" w:rsidRPr="000513F6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13F6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8.65pt;margin-top:391.95pt;width:121.9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xVNEI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7B748A5E" w14:textId="77777777" w:rsidR="000513F6" w:rsidRPr="000513F6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13F6">
                        <w:rPr>
                          <w:sz w:val="28"/>
                          <w:szCs w:val="28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44D4A4A7">
                <wp:simplePos x="0" y="0"/>
                <wp:positionH relativeFrom="column">
                  <wp:posOffset>2590800</wp:posOffset>
                </wp:positionH>
                <wp:positionV relativeFrom="paragraph">
                  <wp:posOffset>5687060</wp:posOffset>
                </wp:positionV>
                <wp:extent cx="5156200" cy="419735"/>
                <wp:effectExtent l="0" t="0" r="0" b="0"/>
                <wp:wrapTight wrapText="bothSides">
                  <wp:wrapPolygon edited="0">
                    <wp:start x="106" y="1307"/>
                    <wp:lineTo x="106" y="18300"/>
                    <wp:lineTo x="21387" y="18300"/>
                    <wp:lineTo x="21387" y="1307"/>
                    <wp:lineTo x="106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06DB7205" w:rsidR="000513F6" w:rsidRPr="007F3350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4pt;margin-top:447.8pt;width:406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" filled="f" stroked="f">
                <v:shadow opacity="49150f"/>
                <v:textbox inset=",7.2pt,,7.2pt">
                  <w:txbxContent>
                    <w:p w14:paraId="122AAC65" w14:textId="06DB7205" w:rsidR="000513F6" w:rsidRPr="007F3350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5EFA6BCE">
                <wp:simplePos x="0" y="0"/>
                <wp:positionH relativeFrom="column">
                  <wp:posOffset>2489200</wp:posOffset>
                </wp:positionH>
                <wp:positionV relativeFrom="paragraph">
                  <wp:posOffset>4326890</wp:posOffset>
                </wp:positionV>
                <wp:extent cx="5350510" cy="419735"/>
                <wp:effectExtent l="0" t="0" r="0" b="0"/>
                <wp:wrapTight wrapText="bothSides">
                  <wp:wrapPolygon edited="0">
                    <wp:start x="103" y="1307"/>
                    <wp:lineTo x="103" y="18300"/>
                    <wp:lineTo x="21431" y="18300"/>
                    <wp:lineTo x="21431" y="1307"/>
                    <wp:lineTo x="103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5B2292B1" w:rsidR="000513F6" w:rsidRPr="007F3350" w:rsidRDefault="000513F6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3350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6pt;margin-top:340.7pt;width:421.3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gvT8DAAArBwAADgAAAGRycy9lMm9Eb2MueG1srFVdj+smEH2v1P+AePfaTnD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366FA8E9" w14:textId="5B2292B1" w:rsidR="000513F6" w:rsidRPr="007F3350" w:rsidRDefault="000513F6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3350">
                        <w:rPr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0513F6">
      <w:pgSz w:w="15840" w:h="12240" w:orient="landscape"/>
      <w:pgMar w:top="0" w:right="0" w:bottom="360" w:left="0" w:header="0" w:footer="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349BD"/>
    <w:rsid w:val="00040CF5"/>
    <w:rsid w:val="000513F6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AC2AEE"/>
    <w:rsid w:val="00BD50DC"/>
    <w:rsid w:val="00C02973"/>
    <w:rsid w:val="00E16EB5"/>
    <w:rsid w:val="00E41D13"/>
    <w:rsid w:val="00E60478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7722-2083-C84A-8DD1-C320A92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03-05T21:12:00Z</cp:lastPrinted>
  <dcterms:created xsi:type="dcterms:W3CDTF">2016-02-08T21:13:00Z</dcterms:created>
  <dcterms:modified xsi:type="dcterms:W3CDTF">2016-02-08T21:13:00Z</dcterms:modified>
  <cp:category/>
</cp:coreProperties>
</file>